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УТВЕРЖДАЮ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председатель координационной комиссии по охране труда городского округа 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Нижняя Салда</w:t>
      </w: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______________ </w:t>
      </w:r>
      <w:r w:rsidR="00B25AE6" w:rsidRPr="009B324D">
        <w:rPr>
          <w:rFonts w:ascii="Liberation Serif" w:hAnsi="Liberation Serif"/>
          <w:sz w:val="28"/>
          <w:szCs w:val="28"/>
        </w:rPr>
        <w:t>С.В. Черкасов</w:t>
      </w:r>
    </w:p>
    <w:p w:rsidR="00357451" w:rsidRPr="009B324D" w:rsidRDefault="00491486" w:rsidP="00357451">
      <w:pPr>
        <w:ind w:left="510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.01.2023</w:t>
      </w: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План</w:t>
      </w: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 xml:space="preserve">работы координационной комиссии по охране труда </w:t>
      </w:r>
    </w:p>
    <w:p w:rsidR="00357451" w:rsidRPr="009B324D" w:rsidRDefault="00357451" w:rsidP="00357451">
      <w:pPr>
        <w:jc w:val="center"/>
        <w:rPr>
          <w:rFonts w:ascii="Liberation Serif" w:hAnsi="Liberation Serif"/>
          <w:sz w:val="28"/>
          <w:szCs w:val="28"/>
        </w:rPr>
      </w:pPr>
      <w:r w:rsidRPr="009B324D">
        <w:rPr>
          <w:rFonts w:ascii="Liberation Serif" w:hAnsi="Liberation Serif"/>
          <w:sz w:val="28"/>
          <w:szCs w:val="28"/>
        </w:rPr>
        <w:t>в городском округе Нижняя Салда</w:t>
      </w:r>
    </w:p>
    <w:p w:rsidR="00151097" w:rsidRPr="009B324D" w:rsidRDefault="00491486" w:rsidP="0035745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2023</w:t>
      </w:r>
      <w:r w:rsidR="00151097" w:rsidRPr="009B324D">
        <w:rPr>
          <w:rFonts w:ascii="Liberation Serif" w:hAnsi="Liberation Serif"/>
          <w:sz w:val="28"/>
          <w:szCs w:val="28"/>
        </w:rPr>
        <w:t xml:space="preserve"> году</w:t>
      </w:r>
    </w:p>
    <w:p w:rsidR="00357451" w:rsidRPr="009B324D" w:rsidRDefault="00357451" w:rsidP="00CF23F6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357451" w:rsidRPr="009B324D" w:rsidTr="00AC0961">
        <w:tc>
          <w:tcPr>
            <w:tcW w:w="817" w:type="dxa"/>
          </w:tcPr>
          <w:p w:rsidR="00357451" w:rsidRPr="009B324D" w:rsidRDefault="00AC0961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5374" w:type="dxa"/>
          </w:tcPr>
          <w:p w:rsidR="00357451" w:rsidRPr="009B324D" w:rsidRDefault="00C34F0D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М</w:t>
            </w:r>
            <w:r w:rsidR="00AC0961" w:rsidRPr="009B324D">
              <w:rPr>
                <w:rFonts w:ascii="Liberation Serif" w:hAnsi="Liberation Serif"/>
                <w:sz w:val="28"/>
                <w:szCs w:val="28"/>
              </w:rPr>
              <w:t>ероприятие</w:t>
            </w:r>
          </w:p>
        </w:tc>
        <w:tc>
          <w:tcPr>
            <w:tcW w:w="3096" w:type="dxa"/>
          </w:tcPr>
          <w:p w:rsidR="00357451" w:rsidRPr="009B324D" w:rsidRDefault="00C34F0D" w:rsidP="00AC0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Д</w:t>
            </w:r>
            <w:r w:rsidR="00AC0961" w:rsidRPr="009B324D">
              <w:rPr>
                <w:rFonts w:ascii="Liberation Serif" w:hAnsi="Liberation Serif"/>
                <w:sz w:val="28"/>
                <w:szCs w:val="28"/>
              </w:rPr>
              <w:t>ата</w:t>
            </w:r>
          </w:p>
        </w:tc>
      </w:tr>
      <w:tr w:rsidR="00AC0961" w:rsidRPr="009B324D" w:rsidTr="00AC0961">
        <w:tc>
          <w:tcPr>
            <w:tcW w:w="817" w:type="dxa"/>
          </w:tcPr>
          <w:p w:rsidR="00AC0961" w:rsidRPr="009B324D" w:rsidRDefault="00B25AE6" w:rsidP="00CF23F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1</w:t>
            </w:r>
            <w:r w:rsidR="00151097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3929D3" w:rsidRPr="009B324D" w:rsidRDefault="003929D3" w:rsidP="003929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Заседание комиссии. Рассматриваемы</w:t>
            </w:r>
            <w:r w:rsidR="004D4B74">
              <w:rPr>
                <w:rFonts w:ascii="Liberation Serif" w:hAnsi="Liberation Serif"/>
                <w:sz w:val="28"/>
                <w:szCs w:val="28"/>
              </w:rPr>
              <w:t>е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вопросы: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О проведении Всемирного дня охраны труда 28 </w:t>
            </w:r>
            <w:r w:rsidR="00491486">
              <w:rPr>
                <w:rFonts w:ascii="Liberation Serif" w:hAnsi="Liberation Serif"/>
                <w:sz w:val="28"/>
                <w:szCs w:val="28"/>
              </w:rPr>
              <w:t>апреля 2023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94BEC" w:rsidRPr="009B324D" w:rsidRDefault="003929D3" w:rsidP="00B25A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-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Отчет о работе координационной комиссии по охране труда в город</w:t>
            </w:r>
            <w:r w:rsidR="00491486">
              <w:rPr>
                <w:rFonts w:ascii="Liberation Serif" w:hAnsi="Liberation Serif"/>
                <w:sz w:val="28"/>
                <w:szCs w:val="28"/>
              </w:rPr>
              <w:t>ском округе Нижняя Салда за 2022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94BEC" w:rsidRPr="009B324D" w:rsidRDefault="00491486" w:rsidP="0049148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- </w:t>
            </w:r>
            <w:r w:rsidR="003929D3" w:rsidRPr="009B324D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Плане работы координационной </w:t>
            </w:r>
            <w:r w:rsidR="003929D3" w:rsidRPr="009B324D">
              <w:rPr>
                <w:rFonts w:ascii="Liberation Serif" w:hAnsi="Liberation Serif"/>
                <w:sz w:val="28"/>
                <w:szCs w:val="28"/>
              </w:rPr>
              <w:t xml:space="preserve">комиссии на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024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491486" w:rsidRPr="009B324D" w:rsidRDefault="003929D3" w:rsidP="0049148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            - </w:t>
            </w:r>
            <w:r w:rsidR="004914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91486" w:rsidRPr="009B324D">
              <w:rPr>
                <w:rFonts w:ascii="Liberation Serif" w:hAnsi="Liberation Serif"/>
                <w:sz w:val="28"/>
                <w:szCs w:val="28"/>
              </w:rPr>
              <w:t xml:space="preserve">Об </w:t>
            </w:r>
            <w:proofErr w:type="gramStart"/>
            <w:r w:rsidR="00491486" w:rsidRPr="009B324D">
              <w:rPr>
                <w:rFonts w:ascii="Liberation Serif" w:hAnsi="Liberation Serif"/>
                <w:sz w:val="28"/>
                <w:szCs w:val="28"/>
              </w:rPr>
              <w:t>итогах  конкурса</w:t>
            </w:r>
            <w:proofErr w:type="gramEnd"/>
            <w:r w:rsidR="00491486" w:rsidRPr="009B324D">
              <w:rPr>
                <w:rFonts w:ascii="Liberation Serif" w:hAnsi="Liberation Serif"/>
                <w:sz w:val="28"/>
                <w:szCs w:val="28"/>
              </w:rPr>
              <w:t xml:space="preserve"> на лучшую организацию работы по охране труда среди организаций, учреждений  и предприятий город</w:t>
            </w:r>
            <w:r w:rsidR="00377235">
              <w:rPr>
                <w:rFonts w:ascii="Liberation Serif" w:hAnsi="Liberation Serif"/>
                <w:sz w:val="28"/>
                <w:szCs w:val="28"/>
              </w:rPr>
              <w:t>ского округа Нижняя Салда в 2022</w:t>
            </w:r>
            <w:r w:rsidR="00491486" w:rsidRPr="009B324D">
              <w:rPr>
                <w:rFonts w:ascii="Liberation Serif" w:hAnsi="Liberation Serif"/>
                <w:sz w:val="28"/>
                <w:szCs w:val="28"/>
              </w:rPr>
              <w:t xml:space="preserve"> году.</w:t>
            </w:r>
          </w:p>
          <w:p w:rsidR="00994BEC" w:rsidRPr="009B324D" w:rsidRDefault="00994BEC" w:rsidP="00994BE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96" w:type="dxa"/>
          </w:tcPr>
          <w:p w:rsidR="00AC0961" w:rsidRPr="009B324D" w:rsidRDefault="00491486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</w:tr>
      <w:tr w:rsidR="00994BEC" w:rsidRPr="009B324D" w:rsidTr="00151097">
        <w:tc>
          <w:tcPr>
            <w:tcW w:w="817" w:type="dxa"/>
          </w:tcPr>
          <w:p w:rsidR="00994BEC" w:rsidRPr="009B324D" w:rsidRDefault="00491486" w:rsidP="001510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994BEC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994BEC" w:rsidRPr="009B324D" w:rsidRDefault="00994BEC" w:rsidP="00E079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Проведение конкурса на лучшую организацию работы по охране труда среди организаций, учреждений  и предприятий город</w:t>
            </w:r>
            <w:r w:rsidR="00491486">
              <w:rPr>
                <w:rFonts w:ascii="Liberation Serif" w:hAnsi="Liberation Serif"/>
                <w:sz w:val="28"/>
                <w:szCs w:val="28"/>
              </w:rPr>
              <w:t>ского округа Нижняя Салда в 2023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году.</w:t>
            </w:r>
          </w:p>
        </w:tc>
        <w:tc>
          <w:tcPr>
            <w:tcW w:w="3096" w:type="dxa"/>
          </w:tcPr>
          <w:p w:rsidR="00994BEC" w:rsidRPr="009B324D" w:rsidRDefault="009B324D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>январь - апрель</w:t>
            </w:r>
          </w:p>
        </w:tc>
      </w:tr>
      <w:tr w:rsidR="00C34F0D" w:rsidRPr="009B324D" w:rsidTr="00151097">
        <w:tc>
          <w:tcPr>
            <w:tcW w:w="817" w:type="dxa"/>
          </w:tcPr>
          <w:p w:rsidR="00C34F0D" w:rsidRPr="009B324D" w:rsidRDefault="00491486" w:rsidP="0015109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B25AE6" w:rsidRPr="009B324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C34F0D" w:rsidRPr="009B324D" w:rsidRDefault="007304D7" w:rsidP="00E079A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ведение 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Всемирного дня охраны труда 28 </w:t>
            </w:r>
            <w:r w:rsidR="00491486">
              <w:rPr>
                <w:rFonts w:ascii="Liberation Serif" w:hAnsi="Liberation Serif"/>
                <w:sz w:val="28"/>
                <w:szCs w:val="28"/>
              </w:rPr>
              <w:t>апреля 2023</w:t>
            </w: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C34F0D" w:rsidRPr="009B324D" w:rsidRDefault="007304D7" w:rsidP="009B32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28 </w:t>
            </w:r>
            <w:r w:rsidR="00377235">
              <w:rPr>
                <w:rFonts w:ascii="Liberation Serif" w:hAnsi="Liberation Serif"/>
                <w:sz w:val="28"/>
                <w:szCs w:val="28"/>
              </w:rPr>
              <w:t>апреля 2023</w:t>
            </w:r>
            <w:bookmarkStart w:id="0" w:name="_GoBack"/>
            <w:bookmarkEnd w:id="0"/>
            <w:r w:rsidRPr="009B324D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</w:tbl>
    <w:p w:rsidR="00357451" w:rsidRPr="009B324D" w:rsidRDefault="00357451" w:rsidP="00B25AE6">
      <w:pPr>
        <w:jc w:val="both"/>
        <w:rPr>
          <w:rFonts w:ascii="Liberation Serif" w:hAnsi="Liberation Serif"/>
          <w:sz w:val="28"/>
          <w:szCs w:val="28"/>
        </w:rPr>
      </w:pPr>
    </w:p>
    <w:sectPr w:rsidR="00357451" w:rsidRPr="009B324D" w:rsidSect="00C5253F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404F0"/>
    <w:multiLevelType w:val="hybridMultilevel"/>
    <w:tmpl w:val="33B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F7"/>
    <w:rsid w:val="00046E24"/>
    <w:rsid w:val="00151097"/>
    <w:rsid w:val="003105D1"/>
    <w:rsid w:val="0035199B"/>
    <w:rsid w:val="00357451"/>
    <w:rsid w:val="00377235"/>
    <w:rsid w:val="003929D3"/>
    <w:rsid w:val="00490E02"/>
    <w:rsid w:val="00491486"/>
    <w:rsid w:val="004C4A6C"/>
    <w:rsid w:val="004D4B74"/>
    <w:rsid w:val="004E065B"/>
    <w:rsid w:val="006F4326"/>
    <w:rsid w:val="007304D7"/>
    <w:rsid w:val="007B233D"/>
    <w:rsid w:val="008832F7"/>
    <w:rsid w:val="008C32D4"/>
    <w:rsid w:val="008D6FCC"/>
    <w:rsid w:val="00994BEC"/>
    <w:rsid w:val="009B324D"/>
    <w:rsid w:val="00A67575"/>
    <w:rsid w:val="00AC0961"/>
    <w:rsid w:val="00B00841"/>
    <w:rsid w:val="00B25AE6"/>
    <w:rsid w:val="00BC1CA9"/>
    <w:rsid w:val="00BD440B"/>
    <w:rsid w:val="00C34F0D"/>
    <w:rsid w:val="00CF23F6"/>
    <w:rsid w:val="00D85264"/>
    <w:rsid w:val="00F0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1E3F"/>
  <w15:docId w15:val="{997DCF2D-471E-476E-81D9-24C53BE5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99B"/>
    <w:rPr>
      <w:color w:val="0000FF"/>
      <w:u w:val="single"/>
    </w:rPr>
  </w:style>
  <w:style w:type="table" w:styleId="a4">
    <w:name w:val="Table Grid"/>
    <w:basedOn w:val="a1"/>
    <w:uiPriority w:val="59"/>
    <w:rsid w:val="0035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4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48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A919-5B93-4F8D-80A9-82327D3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Пользователь</cp:lastModifiedBy>
  <cp:revision>9</cp:revision>
  <cp:lastPrinted>2023-01-30T03:49:00Z</cp:lastPrinted>
  <dcterms:created xsi:type="dcterms:W3CDTF">2020-09-28T10:47:00Z</dcterms:created>
  <dcterms:modified xsi:type="dcterms:W3CDTF">2023-04-13T08:23:00Z</dcterms:modified>
</cp:coreProperties>
</file>